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F0" w:rsidRPr="002C63C0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  <w:r w:rsidRPr="002C63C0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3C0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</w:t>
      </w:r>
      <w:r w:rsidR="002068B9" w:rsidRPr="002C63C0">
        <w:rPr>
          <w:rFonts w:ascii="Arial" w:hAnsi="Arial" w:cs="Arial"/>
          <w:b/>
          <w:sz w:val="24"/>
          <w:szCs w:val="24"/>
          <w:lang w:val="hr-HR"/>
        </w:rPr>
        <w:t xml:space="preserve">       </w:t>
      </w:r>
      <w:r w:rsidR="00063AD3" w:rsidRPr="002C63C0">
        <w:rPr>
          <w:rFonts w:ascii="Arial" w:hAnsi="Arial" w:cs="Arial"/>
          <w:b/>
          <w:sz w:val="24"/>
          <w:szCs w:val="24"/>
          <w:lang w:val="hr-HR"/>
        </w:rPr>
        <w:t xml:space="preserve">  </w:t>
      </w:r>
    </w:p>
    <w:p w:rsidR="00CC41F0" w:rsidRPr="002C63C0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2C63C0">
        <w:rPr>
          <w:rFonts w:ascii="Arial" w:hAnsi="Arial" w:cs="Arial"/>
          <w:b/>
          <w:szCs w:val="24"/>
        </w:rPr>
        <w:t>REPUBLIKA HRVATSKA</w:t>
      </w:r>
    </w:p>
    <w:p w:rsidR="00CC41F0" w:rsidRPr="002C63C0" w:rsidRDefault="00CC41F0" w:rsidP="00087D33">
      <w:pPr>
        <w:tabs>
          <w:tab w:val="left" w:pos="6735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2C63C0">
        <w:rPr>
          <w:rFonts w:ascii="Arial" w:hAnsi="Arial" w:cs="Arial"/>
          <w:b/>
          <w:sz w:val="24"/>
          <w:szCs w:val="24"/>
          <w:lang w:val="hr-HR"/>
        </w:rPr>
        <w:t>OPĆINSKI SUD U DUBROVNIKU</w:t>
      </w:r>
      <w:r w:rsidR="00087D33" w:rsidRPr="002C63C0">
        <w:rPr>
          <w:rFonts w:ascii="Arial" w:hAnsi="Arial" w:cs="Arial"/>
          <w:b/>
          <w:sz w:val="24"/>
          <w:szCs w:val="24"/>
          <w:lang w:val="hr-HR"/>
        </w:rPr>
        <w:tab/>
      </w:r>
    </w:p>
    <w:p w:rsidR="00CC41F0" w:rsidRPr="002C63C0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2C63C0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:rsidR="00CC41F0" w:rsidRPr="002C63C0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2C63C0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C63C0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:rsidR="00CC41F0" w:rsidRPr="002C63C0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:rsidR="00922116" w:rsidRPr="002C63C0" w:rsidRDefault="0087730E" w:rsidP="0087730E">
      <w:pPr>
        <w:pStyle w:val="Default"/>
        <w:jc w:val="both"/>
      </w:pPr>
      <w:r w:rsidRPr="002C63C0">
        <w:tab/>
      </w:r>
      <w:r w:rsidR="00CC41F0" w:rsidRPr="002C63C0">
        <w:t xml:space="preserve">Općinski sud u Dubrovniku, po sutkinji Marijani Capurso Kulišić, u zemljišnoknjižnom predmetu </w:t>
      </w:r>
      <w:r w:rsidR="00FB2A47" w:rsidRPr="002C63C0">
        <w:t xml:space="preserve"> </w:t>
      </w:r>
      <w:r w:rsidR="00E66293" w:rsidRPr="002C63C0">
        <w:t xml:space="preserve">predlagatelja Nikša Krile OIB: 43899299245 Dubrovnik, Augusta Cesarca 1a, Dubrovnik OIB: 43899299245 i Ana Mršić OIB: 01001255822 </w:t>
      </w:r>
      <w:proofErr w:type="spellStart"/>
      <w:r w:rsidR="00E66293" w:rsidRPr="002C63C0">
        <w:t>Rožat</w:t>
      </w:r>
      <w:proofErr w:type="spellEnd"/>
      <w:r w:rsidR="00E66293" w:rsidRPr="002C63C0">
        <w:t xml:space="preserve"> Gornji, 83, Mokošica, koje zastupa punomoćnik Tomislav </w:t>
      </w:r>
      <w:proofErr w:type="spellStart"/>
      <w:r w:rsidR="00E66293" w:rsidRPr="002C63C0">
        <w:t>Sopjanac</w:t>
      </w:r>
      <w:proofErr w:type="spellEnd"/>
      <w:r w:rsidR="00E66293" w:rsidRPr="002C63C0">
        <w:t xml:space="preserve">, odvjetnik u Dubrovniku, radi pojedinačnog ispravnog postupka u zk.ul. 31, 36, 39 k.o. Ston, </w:t>
      </w:r>
      <w:r w:rsidR="007F5BF1" w:rsidRPr="002C63C0">
        <w:t xml:space="preserve"> </w:t>
      </w:r>
      <w:r w:rsidR="00C700DE" w:rsidRPr="002C63C0">
        <w:t>2</w:t>
      </w:r>
      <w:r w:rsidR="008C6A92" w:rsidRPr="002C63C0">
        <w:t xml:space="preserve">. </w:t>
      </w:r>
      <w:r w:rsidR="00C700DE" w:rsidRPr="002C63C0">
        <w:t>rujna</w:t>
      </w:r>
      <w:r w:rsidR="001A4E53" w:rsidRPr="002C63C0">
        <w:t xml:space="preserve"> 2022</w:t>
      </w:r>
      <w:r w:rsidR="00A12778" w:rsidRPr="002C63C0">
        <w:t xml:space="preserve">. </w:t>
      </w:r>
    </w:p>
    <w:p w:rsidR="008750F0" w:rsidRPr="002C63C0" w:rsidRDefault="008750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2C63C0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C63C0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:rsidR="00CC41F0" w:rsidRPr="002C63C0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2C63C0" w:rsidRDefault="00CC41F0" w:rsidP="00CC41F0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 xml:space="preserve">U ovom zemljišnoknjižnom predmetu zakazuje se rasprava za ispravak u pojedinačnom ispravnom postupku za  dan </w:t>
      </w:r>
      <w:r w:rsidRPr="002C63C0">
        <w:rPr>
          <w:rFonts w:ascii="Arial" w:hAnsi="Arial" w:cs="Arial"/>
          <w:sz w:val="24"/>
          <w:szCs w:val="24"/>
          <w:lang w:val="hr-HR"/>
        </w:rPr>
        <w:tab/>
      </w:r>
    </w:p>
    <w:p w:rsidR="00CC41F0" w:rsidRPr="002C63C0" w:rsidRDefault="00CC41F0" w:rsidP="00CC41F0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CC41F0" w:rsidRPr="002C63C0" w:rsidRDefault="00C700DE" w:rsidP="00CC41F0">
      <w:pPr>
        <w:tabs>
          <w:tab w:val="center" w:pos="4680"/>
          <w:tab w:val="left" w:pos="7380"/>
        </w:tabs>
        <w:ind w:left="72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2C63C0">
        <w:rPr>
          <w:rFonts w:ascii="Arial" w:hAnsi="Arial" w:cs="Arial"/>
          <w:b/>
          <w:sz w:val="24"/>
          <w:szCs w:val="24"/>
          <w:u w:val="single"/>
          <w:lang w:val="hr-HR"/>
        </w:rPr>
        <w:t>4. studenog</w:t>
      </w:r>
      <w:r w:rsidR="00C10BC9" w:rsidRPr="002C63C0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37791D" w:rsidRPr="002C63C0">
        <w:rPr>
          <w:rFonts w:ascii="Arial" w:hAnsi="Arial" w:cs="Arial"/>
          <w:b/>
          <w:sz w:val="24"/>
          <w:szCs w:val="24"/>
          <w:u w:val="single"/>
          <w:lang w:val="hr-HR"/>
        </w:rPr>
        <w:t>202</w:t>
      </w:r>
      <w:r w:rsidR="00BD2E15" w:rsidRPr="002C63C0">
        <w:rPr>
          <w:rFonts w:ascii="Arial" w:hAnsi="Arial" w:cs="Arial"/>
          <w:b/>
          <w:sz w:val="24"/>
          <w:szCs w:val="24"/>
          <w:u w:val="single"/>
          <w:lang w:val="hr-HR"/>
        </w:rPr>
        <w:t>2</w:t>
      </w:r>
      <w:r w:rsidR="00C9746E" w:rsidRPr="002C63C0">
        <w:rPr>
          <w:rFonts w:ascii="Arial" w:hAnsi="Arial" w:cs="Arial"/>
          <w:b/>
          <w:sz w:val="24"/>
          <w:szCs w:val="24"/>
          <w:u w:val="single"/>
          <w:lang w:val="hr-HR"/>
        </w:rPr>
        <w:t>.</w:t>
      </w:r>
      <w:r w:rsidR="00943A4C" w:rsidRPr="002C63C0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godine</w:t>
      </w:r>
      <w:r w:rsidR="00C9746E" w:rsidRPr="002C63C0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406C75" w:rsidRPr="002C63C0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C042BB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9,30 </w:t>
      </w:r>
      <w:r w:rsidR="00815982" w:rsidRPr="002C63C0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B170A5" w:rsidRPr="002C63C0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2C63C0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</w:p>
    <w:p w:rsidR="000517C2" w:rsidRPr="002C63C0" w:rsidRDefault="003C53C2" w:rsidP="000517C2">
      <w:pPr>
        <w:jc w:val="both"/>
        <w:rPr>
          <w:rFonts w:ascii="Arial" w:hAnsi="Arial" w:cs="Arial"/>
          <w:sz w:val="24"/>
          <w:szCs w:val="24"/>
        </w:rPr>
      </w:pPr>
      <w:r w:rsidRPr="002C63C0">
        <w:rPr>
          <w:rFonts w:ascii="Arial" w:hAnsi="Arial" w:cs="Arial"/>
          <w:sz w:val="24"/>
          <w:szCs w:val="24"/>
          <w:lang w:val="hr-HR"/>
        </w:rPr>
        <w:t xml:space="preserve">na licu </w:t>
      </w:r>
      <w:r w:rsidR="00625763" w:rsidRPr="002C63C0">
        <w:rPr>
          <w:rFonts w:ascii="Arial" w:hAnsi="Arial" w:cs="Arial"/>
          <w:sz w:val="24"/>
          <w:szCs w:val="24"/>
          <w:lang w:val="hr-HR"/>
        </w:rPr>
        <w:t>mjesta</w:t>
      </w:r>
      <w:r w:rsidR="00461F3B" w:rsidRPr="002C63C0">
        <w:rPr>
          <w:rFonts w:ascii="Arial" w:hAnsi="Arial" w:cs="Arial"/>
          <w:sz w:val="24"/>
          <w:szCs w:val="24"/>
          <w:lang w:val="hr-HR"/>
        </w:rPr>
        <w:t xml:space="preserve"> </w:t>
      </w:r>
      <w:r w:rsidR="002C63C0" w:rsidRPr="002C63C0">
        <w:rPr>
          <w:rFonts w:ascii="Arial" w:hAnsi="Arial" w:cs="Arial"/>
          <w:sz w:val="24"/>
          <w:szCs w:val="24"/>
        </w:rPr>
        <w:t xml:space="preserve">kčbr.  1911/2, kčbr. </w:t>
      </w:r>
      <w:r w:rsidR="002C63C0" w:rsidRPr="002C63C0">
        <w:rPr>
          <w:rFonts w:ascii="Arial" w:hAnsi="Arial" w:cs="Arial"/>
          <w:b/>
          <w:sz w:val="24"/>
          <w:szCs w:val="24"/>
        </w:rPr>
        <w:t>1916</w:t>
      </w:r>
      <w:proofErr w:type="gramStart"/>
      <w:r w:rsidR="002C63C0" w:rsidRPr="002C63C0">
        <w:rPr>
          <w:rFonts w:ascii="Arial" w:hAnsi="Arial" w:cs="Arial"/>
          <w:sz w:val="24"/>
          <w:szCs w:val="24"/>
        </w:rPr>
        <w:t>,  kčbr</w:t>
      </w:r>
      <w:proofErr w:type="gramEnd"/>
      <w:r w:rsidR="002C63C0" w:rsidRPr="002C63C0">
        <w:rPr>
          <w:rFonts w:ascii="Arial" w:hAnsi="Arial" w:cs="Arial"/>
          <w:sz w:val="24"/>
          <w:szCs w:val="24"/>
        </w:rPr>
        <w:t xml:space="preserve">. </w:t>
      </w:r>
      <w:r w:rsidR="002C63C0" w:rsidRPr="002C63C0">
        <w:rPr>
          <w:rFonts w:ascii="Arial" w:hAnsi="Arial" w:cs="Arial"/>
          <w:b/>
          <w:sz w:val="24"/>
          <w:szCs w:val="24"/>
        </w:rPr>
        <w:t>1872/1</w:t>
      </w:r>
      <w:r w:rsidR="002C63C0" w:rsidRPr="002C6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3C0" w:rsidRPr="002C63C0">
        <w:rPr>
          <w:rFonts w:ascii="Arial" w:hAnsi="Arial" w:cs="Arial"/>
          <w:sz w:val="24"/>
          <w:szCs w:val="24"/>
        </w:rPr>
        <w:t>k.o</w:t>
      </w:r>
      <w:proofErr w:type="spellEnd"/>
      <w:r w:rsidR="002C63C0" w:rsidRPr="002C63C0">
        <w:rPr>
          <w:rFonts w:ascii="Arial" w:hAnsi="Arial" w:cs="Arial"/>
          <w:sz w:val="24"/>
          <w:szCs w:val="24"/>
        </w:rPr>
        <w:t>. Ston</w:t>
      </w:r>
      <w:r w:rsidR="007F5BF1" w:rsidRPr="002C63C0">
        <w:rPr>
          <w:rFonts w:ascii="Arial" w:hAnsi="Arial" w:cs="Arial"/>
          <w:sz w:val="24"/>
          <w:szCs w:val="24"/>
        </w:rPr>
        <w:t>.</w:t>
      </w:r>
    </w:p>
    <w:p w:rsidR="00793876" w:rsidRPr="002C63C0" w:rsidRDefault="00793876" w:rsidP="00793876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226B5" w:rsidRPr="002C63C0" w:rsidRDefault="00CC41F0" w:rsidP="00A226B5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>Na raspravu se pozivaju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 xml:space="preserve">KRILE NIKŠA, 43899299245 po pun. </w:t>
      </w:r>
      <w:proofErr w:type="spellStart"/>
      <w:r w:rsidRPr="002C63C0">
        <w:rPr>
          <w:rFonts w:ascii="Arial" w:hAnsi="Arial" w:cs="Arial"/>
          <w:sz w:val="24"/>
          <w:szCs w:val="24"/>
          <w:lang w:val="hr-HR"/>
        </w:rPr>
        <w:t>Sopjanac</w:t>
      </w:r>
      <w:proofErr w:type="spellEnd"/>
      <w:r w:rsidRPr="002C63C0">
        <w:rPr>
          <w:rFonts w:ascii="Arial" w:hAnsi="Arial" w:cs="Arial"/>
          <w:sz w:val="24"/>
          <w:szCs w:val="24"/>
          <w:lang w:val="hr-HR"/>
        </w:rPr>
        <w:t xml:space="preserve"> Tomislav, 35465412831, DUBROVNIK, TRNOVIČKA 2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>ZLOVEČERA JOZO, 21221971000, Put od Cavtata 11, 20210 Cavtat, Hrvatska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>KRILE SREĆKO, 96654700308, Hodilje 3/B, Hodilje, 20230 Ston, Hrvatska</w:t>
      </w:r>
    </w:p>
    <w:p w:rsidR="002C63C0" w:rsidRPr="002C63C0" w:rsidRDefault="002C63C0" w:rsidP="008779F5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2C63C0">
        <w:rPr>
          <w:rFonts w:ascii="Arial" w:hAnsi="Arial" w:cs="Arial"/>
          <w:b/>
          <w:sz w:val="24"/>
          <w:szCs w:val="24"/>
          <w:lang w:val="hr-HR"/>
        </w:rPr>
        <w:t>ANTUNICA ZLATKO, ANTUNICA VEDRAN, po punomoćniku Dubravko Arapović, odvjetnik u Dubrovniku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 xml:space="preserve">ANTUNICA-JELINČIĆ DUBRAVKA, 47987035225, VRBANI 21, ZAGREB, 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 xml:space="preserve">ANTUNICA VLAHO, 60323674321, </w:t>
      </w:r>
      <w:proofErr w:type="spellStart"/>
      <w:r w:rsidRPr="002C63C0">
        <w:rPr>
          <w:rFonts w:ascii="Arial" w:hAnsi="Arial" w:cs="Arial"/>
          <w:sz w:val="24"/>
          <w:szCs w:val="24"/>
          <w:lang w:val="hr-HR"/>
        </w:rPr>
        <w:t>Lapadska</w:t>
      </w:r>
      <w:proofErr w:type="spellEnd"/>
      <w:r w:rsidRPr="002C63C0">
        <w:rPr>
          <w:rFonts w:ascii="Arial" w:hAnsi="Arial" w:cs="Arial"/>
          <w:sz w:val="24"/>
          <w:szCs w:val="24"/>
          <w:lang w:val="hr-HR"/>
        </w:rPr>
        <w:t xml:space="preserve"> obala 22, Dubrovnik, Hrvatska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 xml:space="preserve">GABRIČEVIĆ SLOBODA, 16562914788, Kneza Branimira 51, Dubrovnik, 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>ANTUNICA IVICA, 69605745603, Hodilje 30, Hodilje, 20230 Ston, Hrvatska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>ANTUNICA NIKŠA, 55894060449, Hodilje 5, Hodilje, 20230 Ston, Hrvatska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 xml:space="preserve">MAŠKARIĆ JADRANKA, 39729279430, Josipa </w:t>
      </w:r>
      <w:proofErr w:type="spellStart"/>
      <w:r w:rsidRPr="002C63C0">
        <w:rPr>
          <w:rFonts w:ascii="Arial" w:hAnsi="Arial" w:cs="Arial"/>
          <w:sz w:val="24"/>
          <w:szCs w:val="24"/>
          <w:lang w:val="hr-HR"/>
        </w:rPr>
        <w:t>Pupačića</w:t>
      </w:r>
      <w:proofErr w:type="spellEnd"/>
      <w:r w:rsidRPr="002C63C0">
        <w:rPr>
          <w:rFonts w:ascii="Arial" w:hAnsi="Arial" w:cs="Arial"/>
          <w:sz w:val="24"/>
          <w:szCs w:val="24"/>
          <w:lang w:val="hr-HR"/>
        </w:rPr>
        <w:t xml:space="preserve"> 5, 20000 Dubrovnik, Hrvatska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>ZLOVEČERA NIKE, 97411054888, Put od Cavtata 13, 20210 Cavtat, Hrvatska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>DELO MARIO, 72054465251, Hodilje 23, Hodilje, 20230 Ston, Hrvatska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>LEHO ANA, 52953431806, Put braće Mihanović 29, 20230 Ston, Hrvatska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 xml:space="preserve">KRILE MIRJANA, 59476847773, </w:t>
      </w:r>
      <w:proofErr w:type="spellStart"/>
      <w:r w:rsidRPr="002C63C0">
        <w:rPr>
          <w:rFonts w:ascii="Arial" w:hAnsi="Arial" w:cs="Arial"/>
          <w:sz w:val="24"/>
          <w:szCs w:val="24"/>
          <w:lang w:val="hr-HR"/>
        </w:rPr>
        <w:t>Rožat</w:t>
      </w:r>
      <w:proofErr w:type="spellEnd"/>
      <w:r w:rsidRPr="002C63C0">
        <w:rPr>
          <w:rFonts w:ascii="Arial" w:hAnsi="Arial" w:cs="Arial"/>
          <w:sz w:val="24"/>
          <w:szCs w:val="24"/>
          <w:lang w:val="hr-HR"/>
        </w:rPr>
        <w:t xml:space="preserve"> Gornji 83, </w:t>
      </w:r>
      <w:proofErr w:type="spellStart"/>
      <w:r w:rsidRPr="002C63C0">
        <w:rPr>
          <w:rFonts w:ascii="Arial" w:hAnsi="Arial" w:cs="Arial"/>
          <w:sz w:val="24"/>
          <w:szCs w:val="24"/>
          <w:lang w:val="hr-HR"/>
        </w:rPr>
        <w:t>Rožat</w:t>
      </w:r>
      <w:proofErr w:type="spellEnd"/>
      <w:r w:rsidRPr="002C63C0">
        <w:rPr>
          <w:rFonts w:ascii="Arial" w:hAnsi="Arial" w:cs="Arial"/>
          <w:sz w:val="24"/>
          <w:szCs w:val="24"/>
          <w:lang w:val="hr-HR"/>
        </w:rPr>
        <w:t xml:space="preserve">, 20236 Mokošica, 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 xml:space="preserve">KRILE IVAN, 83282062315, </w:t>
      </w:r>
      <w:proofErr w:type="spellStart"/>
      <w:r w:rsidRPr="002C63C0">
        <w:rPr>
          <w:rFonts w:ascii="Arial" w:hAnsi="Arial" w:cs="Arial"/>
          <w:sz w:val="24"/>
          <w:szCs w:val="24"/>
          <w:lang w:val="hr-HR"/>
        </w:rPr>
        <w:t>Črešnjevec</w:t>
      </w:r>
      <w:proofErr w:type="spellEnd"/>
      <w:r w:rsidRPr="002C63C0">
        <w:rPr>
          <w:rFonts w:ascii="Arial" w:hAnsi="Arial" w:cs="Arial"/>
          <w:sz w:val="24"/>
          <w:szCs w:val="24"/>
          <w:lang w:val="hr-HR"/>
        </w:rPr>
        <w:t xml:space="preserve"> 60, 10000 Zagreb, Hrvatska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 xml:space="preserve">MRŠIĆ ANA, 01001255822, </w:t>
      </w:r>
      <w:proofErr w:type="spellStart"/>
      <w:r w:rsidRPr="002C63C0">
        <w:rPr>
          <w:rFonts w:ascii="Arial" w:hAnsi="Arial" w:cs="Arial"/>
          <w:sz w:val="24"/>
          <w:szCs w:val="24"/>
          <w:lang w:val="hr-HR"/>
        </w:rPr>
        <w:t>Rožat</w:t>
      </w:r>
      <w:proofErr w:type="spellEnd"/>
      <w:r w:rsidRPr="002C63C0">
        <w:rPr>
          <w:rFonts w:ascii="Arial" w:hAnsi="Arial" w:cs="Arial"/>
          <w:sz w:val="24"/>
          <w:szCs w:val="24"/>
          <w:lang w:val="hr-HR"/>
        </w:rPr>
        <w:t xml:space="preserve"> Gornji 83, </w:t>
      </w:r>
      <w:proofErr w:type="spellStart"/>
      <w:r w:rsidRPr="002C63C0">
        <w:rPr>
          <w:rFonts w:ascii="Arial" w:hAnsi="Arial" w:cs="Arial"/>
          <w:sz w:val="24"/>
          <w:szCs w:val="24"/>
          <w:lang w:val="hr-HR"/>
        </w:rPr>
        <w:t>Rožat</w:t>
      </w:r>
      <w:proofErr w:type="spellEnd"/>
      <w:r w:rsidRPr="002C63C0">
        <w:rPr>
          <w:rFonts w:ascii="Arial" w:hAnsi="Arial" w:cs="Arial"/>
          <w:sz w:val="24"/>
          <w:szCs w:val="24"/>
          <w:lang w:val="hr-HR"/>
        </w:rPr>
        <w:t>, 20236 Mokošica, Hrvatska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2C63C0"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KRAMARO KATICA, 08135597383, Kardinala Stepinca 36, 20000 Dubrovnik, </w:t>
      </w:r>
    </w:p>
    <w:p w:rsidR="002C63C0" w:rsidRPr="002C63C0" w:rsidRDefault="002C63C0" w:rsidP="002C63C0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 xml:space="preserve">E oglasna ploča </w:t>
      </w:r>
    </w:p>
    <w:p w:rsidR="00CC41F0" w:rsidRPr="002C63C0" w:rsidRDefault="00CC41F0" w:rsidP="00461F3B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 xml:space="preserve">ing. Matko </w:t>
      </w:r>
      <w:proofErr w:type="spellStart"/>
      <w:r w:rsidRPr="002C63C0">
        <w:rPr>
          <w:rFonts w:ascii="Arial" w:hAnsi="Arial" w:cs="Arial"/>
          <w:sz w:val="24"/>
          <w:szCs w:val="24"/>
          <w:lang w:val="hr-HR"/>
        </w:rPr>
        <w:t>Perović</w:t>
      </w:r>
      <w:proofErr w:type="spellEnd"/>
      <w:r w:rsidRPr="002C63C0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987716" w:rsidRPr="002C63C0" w:rsidRDefault="00987716" w:rsidP="00441251">
      <w:pPr>
        <w:pStyle w:val="Odlomakpopisa"/>
        <w:ind w:left="720"/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2C63C0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>III.</w:t>
      </w:r>
      <w:r w:rsidRPr="002C63C0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:rsidR="00A345F7" w:rsidRPr="002C63C0" w:rsidRDefault="00A345F7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45F7" w:rsidRPr="002C63C0" w:rsidRDefault="00A345F7" w:rsidP="00A345F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>IV.</w:t>
      </w:r>
      <w:r w:rsidRPr="002C63C0">
        <w:rPr>
          <w:rFonts w:ascii="Arial" w:hAnsi="Arial" w:cs="Arial"/>
          <w:sz w:val="24"/>
          <w:szCs w:val="24"/>
          <w:lang w:val="hr-HR"/>
        </w:rPr>
        <w:tab/>
      </w:r>
      <w:r w:rsidR="009330EC" w:rsidRPr="002C63C0">
        <w:rPr>
          <w:rFonts w:ascii="Arial" w:hAnsi="Arial" w:cs="Arial"/>
          <w:sz w:val="24"/>
          <w:szCs w:val="24"/>
          <w:lang w:val="hr-HR"/>
        </w:rPr>
        <w:t xml:space="preserve">Poziva se predlagatelj da u roku od 8 dana od dana primitka ovog rješenja uplati iznos od  </w:t>
      </w:r>
      <w:r w:rsidR="00D64C49" w:rsidRPr="002C63C0">
        <w:rPr>
          <w:rFonts w:ascii="Arial" w:hAnsi="Arial" w:cs="Arial"/>
          <w:color w:val="FF0000"/>
          <w:sz w:val="24"/>
          <w:szCs w:val="24"/>
          <w:lang w:val="hr-HR"/>
        </w:rPr>
        <w:t xml:space="preserve">742,80 kn   </w:t>
      </w:r>
      <w:r w:rsidR="009330EC" w:rsidRPr="002C63C0">
        <w:rPr>
          <w:rFonts w:ascii="Arial" w:hAnsi="Arial" w:cs="Arial"/>
          <w:sz w:val="24"/>
          <w:szCs w:val="24"/>
          <w:lang w:val="hr-HR"/>
        </w:rPr>
        <w:t xml:space="preserve"> na ime predujma za troškove očevida i izlaska suda na lice mjesta, a na broj računa IBAN HR5723900011300000120, te dokaz o uplati dostave u spis pozivom na gore navedeni poslovni broj, u protivnom se očevid neće održati</w:t>
      </w:r>
      <w:r w:rsidRPr="002C63C0">
        <w:rPr>
          <w:rFonts w:ascii="Arial" w:hAnsi="Arial" w:cs="Arial"/>
          <w:sz w:val="24"/>
          <w:szCs w:val="24"/>
          <w:lang w:val="hr-HR"/>
        </w:rPr>
        <w:t>.</w:t>
      </w:r>
    </w:p>
    <w:p w:rsidR="00A345F7" w:rsidRPr="002C63C0" w:rsidRDefault="00A345F7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2C63C0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>V.</w:t>
      </w:r>
      <w:r w:rsidRPr="002C63C0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:rsidR="002E3E7D" w:rsidRPr="002C63C0" w:rsidRDefault="002E3E7D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2C63C0" w:rsidRDefault="00C700DE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C63C0">
        <w:rPr>
          <w:rFonts w:ascii="Arial" w:hAnsi="Arial" w:cs="Arial"/>
          <w:b/>
          <w:sz w:val="24"/>
          <w:szCs w:val="24"/>
          <w:lang w:val="hr-HR"/>
        </w:rPr>
        <w:t xml:space="preserve">U Dubrovniku 2. rujna </w:t>
      </w:r>
      <w:r w:rsidR="00063AD3" w:rsidRPr="002C63C0">
        <w:rPr>
          <w:rFonts w:ascii="Arial" w:hAnsi="Arial" w:cs="Arial"/>
          <w:b/>
          <w:sz w:val="24"/>
          <w:szCs w:val="24"/>
          <w:lang w:val="hr-HR"/>
        </w:rPr>
        <w:t>2022.</w:t>
      </w:r>
    </w:p>
    <w:p w:rsidR="00A226B5" w:rsidRPr="002C63C0" w:rsidRDefault="00A226B5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2C63C0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2C63C0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:rsidR="00CC41F0" w:rsidRPr="002C63C0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2C63C0">
        <w:rPr>
          <w:rFonts w:ascii="Arial" w:hAnsi="Arial" w:cs="Arial"/>
          <w:b/>
          <w:sz w:val="24"/>
          <w:szCs w:val="24"/>
          <w:lang w:val="hr-HR"/>
        </w:rPr>
        <w:tab/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  <w:t>Marijana Capurso Kulišić, v.r.</w:t>
      </w:r>
    </w:p>
    <w:p w:rsidR="00CC41F0" w:rsidRPr="002C63C0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2C63C0">
        <w:rPr>
          <w:rFonts w:ascii="Arial" w:hAnsi="Arial" w:cs="Arial"/>
          <w:b/>
          <w:sz w:val="24"/>
          <w:szCs w:val="24"/>
          <w:lang w:val="hr-HR"/>
        </w:rPr>
        <w:t>DN-a:</w:t>
      </w:r>
    </w:p>
    <w:p w:rsidR="00CC41F0" w:rsidRPr="002C63C0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>kao u točki II.</w:t>
      </w:r>
    </w:p>
    <w:p w:rsidR="00CC41F0" w:rsidRPr="002C63C0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sz w:val="24"/>
          <w:szCs w:val="24"/>
          <w:lang w:val="hr-HR"/>
        </w:rPr>
        <w:t>računovodstvo</w:t>
      </w:r>
    </w:p>
    <w:p w:rsidR="00CC41F0" w:rsidRPr="002C63C0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2C63C0">
        <w:rPr>
          <w:rFonts w:ascii="Arial" w:hAnsi="Arial" w:cs="Arial"/>
          <w:b/>
          <w:sz w:val="24"/>
          <w:szCs w:val="24"/>
          <w:lang w:val="hr-HR"/>
        </w:rPr>
        <w:t xml:space="preserve">Za točnost </w:t>
      </w:r>
      <w:proofErr w:type="spellStart"/>
      <w:r w:rsidRPr="002C63C0">
        <w:rPr>
          <w:rFonts w:ascii="Arial" w:hAnsi="Arial" w:cs="Arial"/>
          <w:b/>
          <w:sz w:val="24"/>
          <w:szCs w:val="24"/>
          <w:lang w:val="hr-HR"/>
        </w:rPr>
        <w:t>otpravka</w:t>
      </w:r>
      <w:proofErr w:type="spellEnd"/>
      <w:r w:rsidRPr="002C63C0">
        <w:rPr>
          <w:rFonts w:ascii="Arial" w:hAnsi="Arial" w:cs="Arial"/>
          <w:b/>
          <w:sz w:val="24"/>
          <w:szCs w:val="24"/>
          <w:lang w:val="hr-HR"/>
        </w:rPr>
        <w:t>-ovlašteni službenik:</w:t>
      </w:r>
    </w:p>
    <w:p w:rsidR="00641B19" w:rsidRPr="002C63C0" w:rsidRDefault="00CC41F0" w:rsidP="00CC64BD">
      <w:pPr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C63C0">
        <w:rPr>
          <w:rFonts w:ascii="Arial" w:hAnsi="Arial" w:cs="Arial"/>
          <w:b/>
          <w:sz w:val="24"/>
          <w:szCs w:val="24"/>
          <w:lang w:val="hr-HR"/>
        </w:rPr>
        <w:tab/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</w:r>
      <w:r w:rsidRPr="002C63C0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314F0C" w:rsidRPr="002C63C0">
        <w:rPr>
          <w:rFonts w:ascii="Arial" w:hAnsi="Arial" w:cs="Arial"/>
          <w:b/>
          <w:sz w:val="24"/>
          <w:szCs w:val="24"/>
          <w:lang w:val="hr-HR"/>
        </w:rPr>
        <w:t>Božena Matić</w:t>
      </w:r>
      <w:r w:rsidRPr="002C63C0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2C63C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76" w:rsidRDefault="00856076" w:rsidP="00225B26">
      <w:r>
        <w:separator/>
      </w:r>
    </w:p>
  </w:endnote>
  <w:endnote w:type="continuationSeparator" w:id="0">
    <w:p w:rsidR="00856076" w:rsidRDefault="00856076" w:rsidP="0022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76" w:rsidRDefault="00856076" w:rsidP="00225B26">
      <w:r>
        <w:separator/>
      </w:r>
    </w:p>
  </w:footnote>
  <w:footnote w:type="continuationSeparator" w:id="0">
    <w:p w:rsidR="00856076" w:rsidRDefault="00856076" w:rsidP="00225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4" w:rsidRPr="001E43F6" w:rsidRDefault="00DB32D4" w:rsidP="00DB32D4">
    <w:pPr>
      <w:jc w:val="right"/>
      <w:rPr>
        <w:rFonts w:ascii="Arial" w:hAnsi="Arial" w:cs="Arial"/>
        <w:b/>
        <w:sz w:val="24"/>
        <w:szCs w:val="24"/>
        <w:lang w:val="hr-HR"/>
      </w:rPr>
    </w:pPr>
    <w:r w:rsidRPr="001E43F6">
      <w:rPr>
        <w:rFonts w:ascii="Arial" w:hAnsi="Arial" w:cs="Arial"/>
        <w:b/>
        <w:sz w:val="24"/>
        <w:szCs w:val="24"/>
        <w:lang w:val="hr-HR"/>
      </w:rPr>
      <w:t xml:space="preserve">Poslovni broj   </w:t>
    </w:r>
    <w:r w:rsidR="001A4E53">
      <w:rPr>
        <w:rFonts w:ascii="Arial" w:hAnsi="Arial" w:cs="Arial"/>
        <w:b/>
        <w:sz w:val="24"/>
        <w:szCs w:val="24"/>
        <w:lang w:val="hr-HR"/>
      </w:rPr>
      <w:t>Z-</w:t>
    </w:r>
    <w:r w:rsidR="002C63C0">
      <w:rPr>
        <w:rFonts w:ascii="Arial" w:hAnsi="Arial" w:cs="Arial"/>
        <w:b/>
        <w:sz w:val="24"/>
        <w:szCs w:val="24"/>
        <w:lang w:val="hr-HR"/>
      </w:rPr>
      <w:t>2614</w:t>
    </w:r>
    <w:r w:rsidR="00625763">
      <w:rPr>
        <w:rFonts w:ascii="Arial" w:hAnsi="Arial" w:cs="Arial"/>
        <w:b/>
        <w:sz w:val="24"/>
        <w:szCs w:val="24"/>
        <w:lang w:val="hr-HR"/>
      </w:rPr>
      <w:t>/</w:t>
    </w:r>
    <w:r w:rsidR="008C6A92">
      <w:rPr>
        <w:rFonts w:ascii="Arial" w:hAnsi="Arial" w:cs="Arial"/>
        <w:b/>
        <w:sz w:val="24"/>
        <w:szCs w:val="24"/>
        <w:lang w:val="hr-HR"/>
      </w:rPr>
      <w:t>2022</w:t>
    </w:r>
  </w:p>
  <w:p w:rsidR="00DB32D4" w:rsidRDefault="00DB32D4" w:rsidP="00DB32D4">
    <w:pPr>
      <w:pStyle w:val="Zaglavlje"/>
      <w:jc w:val="right"/>
    </w:pPr>
  </w:p>
  <w:p w:rsidR="00DB32D4" w:rsidRDefault="00DB32D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028"/>
    <w:multiLevelType w:val="multilevel"/>
    <w:tmpl w:val="9BDC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3649E"/>
    <w:multiLevelType w:val="hybridMultilevel"/>
    <w:tmpl w:val="60286D50"/>
    <w:lvl w:ilvl="0" w:tplc="4CE2F3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D536E6"/>
    <w:multiLevelType w:val="hybridMultilevel"/>
    <w:tmpl w:val="8A76665A"/>
    <w:lvl w:ilvl="0" w:tplc="09F8F26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34385F"/>
    <w:multiLevelType w:val="hybridMultilevel"/>
    <w:tmpl w:val="BD2E3714"/>
    <w:lvl w:ilvl="0" w:tplc="7C3EEF1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C4E6E"/>
    <w:multiLevelType w:val="multilevel"/>
    <w:tmpl w:val="2DAC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50857"/>
    <w:multiLevelType w:val="hybridMultilevel"/>
    <w:tmpl w:val="41082CCC"/>
    <w:lvl w:ilvl="0" w:tplc="7C3EEF1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0D68E6"/>
    <w:multiLevelType w:val="multilevel"/>
    <w:tmpl w:val="23A4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95BDD"/>
    <w:multiLevelType w:val="multilevel"/>
    <w:tmpl w:val="DE80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77B4C"/>
    <w:multiLevelType w:val="hybridMultilevel"/>
    <w:tmpl w:val="C3FAD3D8"/>
    <w:lvl w:ilvl="0" w:tplc="4CE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72D74"/>
    <w:multiLevelType w:val="hybridMultilevel"/>
    <w:tmpl w:val="C9321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E25D1"/>
    <w:multiLevelType w:val="hybridMultilevel"/>
    <w:tmpl w:val="0B481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05915"/>
    <w:multiLevelType w:val="hybridMultilevel"/>
    <w:tmpl w:val="94727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A6CD3"/>
    <w:multiLevelType w:val="hybridMultilevel"/>
    <w:tmpl w:val="F9909AB8"/>
    <w:lvl w:ilvl="0" w:tplc="F52676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A61EF"/>
    <w:multiLevelType w:val="hybridMultilevel"/>
    <w:tmpl w:val="B866C3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362567"/>
    <w:multiLevelType w:val="multilevel"/>
    <w:tmpl w:val="42A0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6103BD"/>
    <w:multiLevelType w:val="multilevel"/>
    <w:tmpl w:val="4A82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3732CA"/>
    <w:multiLevelType w:val="hybridMultilevel"/>
    <w:tmpl w:val="C7F46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81748"/>
    <w:multiLevelType w:val="multilevel"/>
    <w:tmpl w:val="C56E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933F1"/>
    <w:multiLevelType w:val="hybridMultilevel"/>
    <w:tmpl w:val="2268624C"/>
    <w:lvl w:ilvl="0" w:tplc="8B9ECF7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69E2F6A"/>
    <w:multiLevelType w:val="hybridMultilevel"/>
    <w:tmpl w:val="6DB05596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8417DAE"/>
    <w:multiLevelType w:val="hybridMultilevel"/>
    <w:tmpl w:val="95CC5FB4"/>
    <w:lvl w:ilvl="0" w:tplc="7C3EEF1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24CE8"/>
    <w:multiLevelType w:val="multilevel"/>
    <w:tmpl w:val="28B0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C77AC4"/>
    <w:multiLevelType w:val="multilevel"/>
    <w:tmpl w:val="F2C8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335FD9"/>
    <w:multiLevelType w:val="hybridMultilevel"/>
    <w:tmpl w:val="6E1ED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A36E5"/>
    <w:multiLevelType w:val="multilevel"/>
    <w:tmpl w:val="5F62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B71F33"/>
    <w:multiLevelType w:val="hybridMultilevel"/>
    <w:tmpl w:val="35100F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23"/>
  </w:num>
  <w:num w:numId="5">
    <w:abstractNumId w:val="29"/>
  </w:num>
  <w:num w:numId="6">
    <w:abstractNumId w:val="23"/>
  </w:num>
  <w:num w:numId="7">
    <w:abstractNumId w:val="14"/>
  </w:num>
  <w:num w:numId="8">
    <w:abstractNumId w:val="20"/>
  </w:num>
  <w:num w:numId="9">
    <w:abstractNumId w:val="10"/>
  </w:num>
  <w:num w:numId="10">
    <w:abstractNumId w:val="28"/>
  </w:num>
  <w:num w:numId="11">
    <w:abstractNumId w:val="12"/>
  </w:num>
  <w:num w:numId="12">
    <w:abstractNumId w:val="15"/>
  </w:num>
  <w:num w:numId="13">
    <w:abstractNumId w:val="13"/>
  </w:num>
  <w:num w:numId="14">
    <w:abstractNumId w:val="5"/>
  </w:num>
  <w:num w:numId="15">
    <w:abstractNumId w:val="25"/>
  </w:num>
  <w:num w:numId="16">
    <w:abstractNumId w:val="11"/>
  </w:num>
  <w:num w:numId="17">
    <w:abstractNumId w:val="18"/>
  </w:num>
  <w:num w:numId="18">
    <w:abstractNumId w:val="8"/>
  </w:num>
  <w:num w:numId="19">
    <w:abstractNumId w:val="26"/>
  </w:num>
  <w:num w:numId="20">
    <w:abstractNumId w:val="27"/>
  </w:num>
  <w:num w:numId="21">
    <w:abstractNumId w:val="24"/>
  </w:num>
  <w:num w:numId="22">
    <w:abstractNumId w:val="0"/>
  </w:num>
  <w:num w:numId="23">
    <w:abstractNumId w:val="16"/>
  </w:num>
  <w:num w:numId="24">
    <w:abstractNumId w:val="19"/>
  </w:num>
  <w:num w:numId="25">
    <w:abstractNumId w:val="1"/>
  </w:num>
  <w:num w:numId="26">
    <w:abstractNumId w:val="9"/>
  </w:num>
  <w:num w:numId="27">
    <w:abstractNumId w:val="4"/>
  </w:num>
  <w:num w:numId="28">
    <w:abstractNumId w:val="6"/>
  </w:num>
  <w:num w:numId="29">
    <w:abstractNumId w:val="22"/>
  </w:num>
  <w:num w:numId="30">
    <w:abstractNumId w:val="17"/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74"/>
    <w:rsid w:val="00015132"/>
    <w:rsid w:val="000324FA"/>
    <w:rsid w:val="00033C74"/>
    <w:rsid w:val="000411B6"/>
    <w:rsid w:val="000517C2"/>
    <w:rsid w:val="00052901"/>
    <w:rsid w:val="0006098A"/>
    <w:rsid w:val="00063669"/>
    <w:rsid w:val="00063AD3"/>
    <w:rsid w:val="00070A72"/>
    <w:rsid w:val="0007498E"/>
    <w:rsid w:val="00081101"/>
    <w:rsid w:val="00087D33"/>
    <w:rsid w:val="000B473A"/>
    <w:rsid w:val="000D3412"/>
    <w:rsid w:val="000E600F"/>
    <w:rsid w:val="000F183A"/>
    <w:rsid w:val="000F312C"/>
    <w:rsid w:val="001049A6"/>
    <w:rsid w:val="00122CC5"/>
    <w:rsid w:val="00156824"/>
    <w:rsid w:val="001627CE"/>
    <w:rsid w:val="00174EEB"/>
    <w:rsid w:val="001760ED"/>
    <w:rsid w:val="001807D1"/>
    <w:rsid w:val="001A4E53"/>
    <w:rsid w:val="001A6509"/>
    <w:rsid w:val="001D5B16"/>
    <w:rsid w:val="001E43F6"/>
    <w:rsid w:val="001F6067"/>
    <w:rsid w:val="002068B9"/>
    <w:rsid w:val="00206E39"/>
    <w:rsid w:val="00225B26"/>
    <w:rsid w:val="00236348"/>
    <w:rsid w:val="002722E3"/>
    <w:rsid w:val="00281D5F"/>
    <w:rsid w:val="002B2854"/>
    <w:rsid w:val="002C63C0"/>
    <w:rsid w:val="002C6FD9"/>
    <w:rsid w:val="002E35B9"/>
    <w:rsid w:val="002E3E7D"/>
    <w:rsid w:val="002F5FE4"/>
    <w:rsid w:val="003140A2"/>
    <w:rsid w:val="00314F0C"/>
    <w:rsid w:val="003478B8"/>
    <w:rsid w:val="003605FC"/>
    <w:rsid w:val="0037791D"/>
    <w:rsid w:val="00380239"/>
    <w:rsid w:val="003A4233"/>
    <w:rsid w:val="003C53C2"/>
    <w:rsid w:val="003D04C3"/>
    <w:rsid w:val="003D5607"/>
    <w:rsid w:val="003E7544"/>
    <w:rsid w:val="00400B27"/>
    <w:rsid w:val="00406C75"/>
    <w:rsid w:val="00415384"/>
    <w:rsid w:val="00426997"/>
    <w:rsid w:val="0043328C"/>
    <w:rsid w:val="00441251"/>
    <w:rsid w:val="00445428"/>
    <w:rsid w:val="00447C91"/>
    <w:rsid w:val="00461F3B"/>
    <w:rsid w:val="0046665D"/>
    <w:rsid w:val="004749A8"/>
    <w:rsid w:val="004C0B1E"/>
    <w:rsid w:val="004F0B73"/>
    <w:rsid w:val="004F74B3"/>
    <w:rsid w:val="004F7939"/>
    <w:rsid w:val="00532A43"/>
    <w:rsid w:val="0054026E"/>
    <w:rsid w:val="005926C2"/>
    <w:rsid w:val="005A24F7"/>
    <w:rsid w:val="005B16CF"/>
    <w:rsid w:val="005B38BF"/>
    <w:rsid w:val="005C03F5"/>
    <w:rsid w:val="005F4BFD"/>
    <w:rsid w:val="00607E8E"/>
    <w:rsid w:val="006229CC"/>
    <w:rsid w:val="00625763"/>
    <w:rsid w:val="00641B19"/>
    <w:rsid w:val="00642023"/>
    <w:rsid w:val="00650C84"/>
    <w:rsid w:val="0066392E"/>
    <w:rsid w:val="00673C54"/>
    <w:rsid w:val="0069055A"/>
    <w:rsid w:val="00694B03"/>
    <w:rsid w:val="006A20A9"/>
    <w:rsid w:val="006A305C"/>
    <w:rsid w:val="006C503B"/>
    <w:rsid w:val="006E0D8C"/>
    <w:rsid w:val="00717B87"/>
    <w:rsid w:val="007367C4"/>
    <w:rsid w:val="0074549B"/>
    <w:rsid w:val="007541A1"/>
    <w:rsid w:val="00757CE2"/>
    <w:rsid w:val="007817FB"/>
    <w:rsid w:val="007934C6"/>
    <w:rsid w:val="00793876"/>
    <w:rsid w:val="007B5A6D"/>
    <w:rsid w:val="007C29A5"/>
    <w:rsid w:val="007D08A0"/>
    <w:rsid w:val="007F27F2"/>
    <w:rsid w:val="007F5BF1"/>
    <w:rsid w:val="007F7A70"/>
    <w:rsid w:val="0080733F"/>
    <w:rsid w:val="008151E6"/>
    <w:rsid w:val="00815982"/>
    <w:rsid w:val="00856076"/>
    <w:rsid w:val="008747FC"/>
    <w:rsid w:val="008750F0"/>
    <w:rsid w:val="0087730E"/>
    <w:rsid w:val="00891BEE"/>
    <w:rsid w:val="008A586B"/>
    <w:rsid w:val="008A7E8D"/>
    <w:rsid w:val="008C466E"/>
    <w:rsid w:val="008C6A92"/>
    <w:rsid w:val="008D0857"/>
    <w:rsid w:val="00903A9D"/>
    <w:rsid w:val="00922116"/>
    <w:rsid w:val="0092276A"/>
    <w:rsid w:val="0092728D"/>
    <w:rsid w:val="009330EC"/>
    <w:rsid w:val="00943A4C"/>
    <w:rsid w:val="0096076E"/>
    <w:rsid w:val="00965175"/>
    <w:rsid w:val="00981725"/>
    <w:rsid w:val="00987716"/>
    <w:rsid w:val="009A47D8"/>
    <w:rsid w:val="009B0E35"/>
    <w:rsid w:val="009B49A8"/>
    <w:rsid w:val="009C1539"/>
    <w:rsid w:val="009F3EE2"/>
    <w:rsid w:val="00A12778"/>
    <w:rsid w:val="00A226B5"/>
    <w:rsid w:val="00A2696E"/>
    <w:rsid w:val="00A345F7"/>
    <w:rsid w:val="00AA0101"/>
    <w:rsid w:val="00AA089D"/>
    <w:rsid w:val="00AD0D53"/>
    <w:rsid w:val="00B0076B"/>
    <w:rsid w:val="00B10658"/>
    <w:rsid w:val="00B170A5"/>
    <w:rsid w:val="00B36E82"/>
    <w:rsid w:val="00B517D7"/>
    <w:rsid w:val="00B52035"/>
    <w:rsid w:val="00B52E5A"/>
    <w:rsid w:val="00B60FAD"/>
    <w:rsid w:val="00B73A3F"/>
    <w:rsid w:val="00B86BC5"/>
    <w:rsid w:val="00B9413B"/>
    <w:rsid w:val="00BB6ABD"/>
    <w:rsid w:val="00BD2E15"/>
    <w:rsid w:val="00C042BB"/>
    <w:rsid w:val="00C10BC9"/>
    <w:rsid w:val="00C17CA4"/>
    <w:rsid w:val="00C308C6"/>
    <w:rsid w:val="00C520D4"/>
    <w:rsid w:val="00C61A30"/>
    <w:rsid w:val="00C700DE"/>
    <w:rsid w:val="00C85BA7"/>
    <w:rsid w:val="00C863F9"/>
    <w:rsid w:val="00C9746E"/>
    <w:rsid w:val="00CC0A06"/>
    <w:rsid w:val="00CC41F0"/>
    <w:rsid w:val="00CC64BD"/>
    <w:rsid w:val="00CD2AC3"/>
    <w:rsid w:val="00CD6BBA"/>
    <w:rsid w:val="00CF5F9A"/>
    <w:rsid w:val="00D624C2"/>
    <w:rsid w:val="00D64C49"/>
    <w:rsid w:val="00D73CCA"/>
    <w:rsid w:val="00D94FCB"/>
    <w:rsid w:val="00DA16A0"/>
    <w:rsid w:val="00DA6844"/>
    <w:rsid w:val="00DB32D4"/>
    <w:rsid w:val="00DB5686"/>
    <w:rsid w:val="00DD3DE4"/>
    <w:rsid w:val="00DD58AB"/>
    <w:rsid w:val="00DF59DC"/>
    <w:rsid w:val="00E1791E"/>
    <w:rsid w:val="00E45C32"/>
    <w:rsid w:val="00E56443"/>
    <w:rsid w:val="00E66293"/>
    <w:rsid w:val="00E735C4"/>
    <w:rsid w:val="00E76115"/>
    <w:rsid w:val="00E777C0"/>
    <w:rsid w:val="00E83445"/>
    <w:rsid w:val="00EA1F7C"/>
    <w:rsid w:val="00ED48EB"/>
    <w:rsid w:val="00EE4921"/>
    <w:rsid w:val="00F36D95"/>
    <w:rsid w:val="00F4197B"/>
    <w:rsid w:val="00FB2A47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StandardWeb">
    <w:name w:val="Normal (Web)"/>
    <w:basedOn w:val="Normal"/>
    <w:uiPriority w:val="99"/>
    <w:unhideWhenUsed/>
    <w:rsid w:val="002C6FD9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25B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5B2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225B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5B2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Default">
    <w:name w:val="Default"/>
    <w:rsid w:val="00FB2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60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6067"/>
    <w:rPr>
      <w:rFonts w:ascii="Tahoma" w:eastAsia="Times New Roman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StandardWeb">
    <w:name w:val="Normal (Web)"/>
    <w:basedOn w:val="Normal"/>
    <w:uiPriority w:val="99"/>
    <w:unhideWhenUsed/>
    <w:rsid w:val="002C6FD9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25B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5B2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225B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5B2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Default">
    <w:name w:val="Default"/>
    <w:rsid w:val="00FB2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60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6067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2934-67B4-405A-B773-63274700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Božena Matić</cp:lastModifiedBy>
  <cp:revision>2</cp:revision>
  <cp:lastPrinted>2022-09-05T08:18:00Z</cp:lastPrinted>
  <dcterms:created xsi:type="dcterms:W3CDTF">2022-09-05T08:18:00Z</dcterms:created>
  <dcterms:modified xsi:type="dcterms:W3CDTF">2022-09-05T08:18:00Z</dcterms:modified>
</cp:coreProperties>
</file>